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78CA8D2F" w14:textId="7E79D700" w:rsidR="00263E00" w:rsidRPr="00872408" w:rsidRDefault="00263E00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Introduction:</w:t>
      </w:r>
    </w:p>
    <w:p w14:paraId="233A21B9" w14:textId="4890AB70" w:rsidR="00263E00" w:rsidRPr="00263E00" w:rsidRDefault="00263E00" w:rsidP="005A70CC">
      <w:pPr>
        <w:spacing w:line="240" w:lineRule="auto"/>
        <w:rPr>
          <w:b/>
          <w:bCs/>
        </w:rPr>
      </w:pPr>
      <w:r w:rsidRPr="00263E00">
        <w:t xml:space="preserve">To </w:t>
      </w:r>
      <w:r w:rsidR="00C91942">
        <w:t xml:space="preserve">perform </w:t>
      </w:r>
      <w:r w:rsidR="00737198">
        <w:t>a</w:t>
      </w:r>
      <w:r w:rsidR="007E48A8">
        <w:t>n addition of JWT authentication to ensure that the requests that are hitting the MW are proper.</w:t>
      </w:r>
    </w:p>
    <w:p w14:paraId="5745A148" w14:textId="625EF5A1" w:rsidR="005A70CC" w:rsidRPr="00872408" w:rsidRDefault="005A70CC" w:rsidP="005A70CC">
      <w:pPr>
        <w:spacing w:line="240" w:lineRule="auto"/>
        <w:rPr>
          <w:b/>
          <w:bCs/>
          <w:u w:val="single"/>
        </w:rPr>
      </w:pPr>
      <w:r w:rsidRPr="00872408">
        <w:rPr>
          <w:b/>
          <w:bCs/>
          <w:u w:val="single"/>
        </w:rPr>
        <w:t>Objective</w:t>
      </w:r>
    </w:p>
    <w:p w14:paraId="70020D9B" w14:textId="143B900F" w:rsidR="005A70CC" w:rsidRPr="005A70CC" w:rsidRDefault="0011285B" w:rsidP="005A70CC">
      <w:pPr>
        <w:spacing w:line="240" w:lineRule="auto"/>
      </w:pPr>
      <w:r>
        <w:t xml:space="preserve">To develop a simple application using Node JS and express framework </w:t>
      </w:r>
      <w:r w:rsidR="00C91942">
        <w:t xml:space="preserve">and </w:t>
      </w:r>
      <w:r w:rsidR="002F31AA">
        <w:t>perform an addition of JWT authentication.</w:t>
      </w:r>
    </w:p>
    <w:p w14:paraId="08E1AC6A" w14:textId="68C93EEF" w:rsidR="0084137E" w:rsidRPr="00872408" w:rsidRDefault="002C6D18" w:rsidP="00DA16BF">
      <w:pPr>
        <w:rPr>
          <w:b/>
          <w:bCs/>
          <w:u w:val="single"/>
        </w:rPr>
      </w:pPr>
      <w:r>
        <w:rPr>
          <w:b/>
          <w:bCs/>
          <w:u w:val="single"/>
        </w:rPr>
        <w:t>Prerequisites</w:t>
      </w:r>
      <w:r w:rsidR="0084137E" w:rsidRPr="00872408">
        <w:rPr>
          <w:b/>
          <w:bCs/>
          <w:u w:val="single"/>
        </w:rPr>
        <w:t>:</w:t>
      </w:r>
    </w:p>
    <w:p w14:paraId="7C8BF1A6" w14:textId="5C1E32EB" w:rsidR="0084137E" w:rsidRDefault="00572F88" w:rsidP="00DA16BF">
      <w:r>
        <w:t>Node J</w:t>
      </w:r>
      <w:r w:rsidR="0030198C">
        <w:t>S</w:t>
      </w:r>
      <w:r>
        <w:t xml:space="preserve"> should be installed in the machine.</w:t>
      </w:r>
    </w:p>
    <w:p w14:paraId="10C042B6" w14:textId="77777777" w:rsidR="00572F88" w:rsidRDefault="00572F88" w:rsidP="002D2B6C">
      <w:pPr>
        <w:rPr>
          <w:b/>
          <w:bCs/>
          <w:u w:val="single"/>
        </w:rPr>
      </w:pPr>
      <w:r>
        <w:rPr>
          <w:b/>
          <w:bCs/>
          <w:u w:val="single"/>
        </w:rPr>
        <w:t>Design and Implementation:</w:t>
      </w:r>
    </w:p>
    <w:p w14:paraId="5DA826FE" w14:textId="780BB78B" w:rsidR="00BE319E" w:rsidRDefault="002F31AA" w:rsidP="00310D51">
      <w:r>
        <w:t>1.Install express JS in the system using the following command.</w:t>
      </w:r>
    </w:p>
    <w:p w14:paraId="5CD67B82" w14:textId="77777777" w:rsidR="002F31AA" w:rsidRPr="002F31AA" w:rsidRDefault="002F31AA" w:rsidP="002F31A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pacing w:val="-4"/>
          <w:sz w:val="24"/>
          <w:szCs w:val="24"/>
          <w:lang w:eastAsia="en-IN"/>
        </w:rPr>
      </w:pPr>
      <w:proofErr w:type="spellStart"/>
      <w:r w:rsidRPr="002F31AA">
        <w:rPr>
          <w:rFonts w:ascii="Consolas" w:eastAsia="Times New Roman" w:hAnsi="Consolas" w:cs="Courier New"/>
          <w:color w:val="F8F8F2"/>
          <w:spacing w:val="-4"/>
          <w:sz w:val="20"/>
          <w:szCs w:val="20"/>
          <w:lang w:eastAsia="en-IN"/>
        </w:rPr>
        <w:t>npm</w:t>
      </w:r>
      <w:proofErr w:type="spellEnd"/>
      <w:r w:rsidRPr="002F31AA">
        <w:rPr>
          <w:rFonts w:ascii="Consolas" w:eastAsia="Times New Roman" w:hAnsi="Consolas" w:cs="Courier New"/>
          <w:color w:val="F8F8F2"/>
          <w:spacing w:val="-4"/>
          <w:sz w:val="20"/>
          <w:szCs w:val="20"/>
          <w:lang w:eastAsia="en-IN"/>
        </w:rPr>
        <w:t xml:space="preserve"> install express --save</w:t>
      </w:r>
    </w:p>
    <w:p w14:paraId="748D4701" w14:textId="4D9A4941" w:rsidR="002F31AA" w:rsidRDefault="002F31AA" w:rsidP="00310D51">
      <w:r>
        <w:t>2.Create a file called app.js</w:t>
      </w:r>
      <w:r w:rsidR="00BF5AF5">
        <w:t xml:space="preserve"> and </w:t>
      </w:r>
      <w:r w:rsidR="003E592D">
        <w:t>place the related methods in the file.</w:t>
      </w:r>
    </w:p>
    <w:p w14:paraId="57B4B9B0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ogin'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proofErr w:type="spell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B44676F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40E6A4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r w:rsidRPr="002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14:paraId="46DCE8D6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:</w:t>
      </w:r>
      <w:r w:rsidRPr="002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3DD299E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: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shiniVarada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925E00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: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shini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14:paraId="682D0A67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22F4FA8B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3C7A44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gn</w:t>
      </w:r>
      <w:proofErr w:type="spellEnd"/>
      <w:proofErr w:type="gram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retkey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A2B5F64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F74D40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14:paraId="365B8CDB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71378A18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B9A111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i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Details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Token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proofErr w:type="spell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650E2D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DD97B5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wt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erify</w:t>
      </w:r>
      <w:proofErr w:type="spellEnd"/>
      <w:proofErr w:type="gram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retkey</w:t>
      </w:r>
      <w:proofErr w:type="spellEnd"/>
      <w:r w:rsidRPr="002F3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(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Data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F3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111DFE8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05C7A95E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tatus</w:t>
      </w:r>
      <w:proofErr w:type="spellEnd"/>
      <w:proofErr w:type="gram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F3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3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B925B5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 </w:t>
      </w:r>
      <w:r w:rsidRPr="002F3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74E8712F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F3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son</w:t>
      </w:r>
      <w:proofErr w:type="spellEnd"/>
      <w:proofErr w:type="gram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F3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Data</w:t>
      </w:r>
      <w:proofErr w:type="spellEnd"/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4B0F83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14:paraId="1E9EDCC0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4F876227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CD590C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3BDDE3E5" w14:textId="77777777" w:rsidR="002F31AA" w:rsidRPr="002F31AA" w:rsidRDefault="002F31AA" w:rsidP="002F3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A15585" w14:textId="77777777" w:rsidR="00537B25" w:rsidRDefault="00537B25" w:rsidP="00310D51"/>
    <w:p w14:paraId="42CE9DCE" w14:textId="37969365" w:rsidR="002F31AA" w:rsidRDefault="003E592D" w:rsidP="00310D51">
      <w:bookmarkStart w:id="0" w:name="_GoBack"/>
      <w:bookmarkEnd w:id="0"/>
      <w:r>
        <w:lastRenderedPageBreak/>
        <w:t>3.Add the front end by creating components like home and login.</w:t>
      </w:r>
    </w:p>
    <w:p w14:paraId="6CCA1E16" w14:textId="651F65E7" w:rsidR="003E592D" w:rsidRDefault="003E592D" w:rsidP="00310D51">
      <w:r>
        <w:t xml:space="preserve">4.Get the details of the user by using the </w:t>
      </w:r>
      <w:proofErr w:type="spellStart"/>
      <w:r>
        <w:t>url</w:t>
      </w:r>
      <w:proofErr w:type="spellEnd"/>
      <w:r>
        <w:t xml:space="preserve"> created in the express.js</w:t>
      </w:r>
    </w:p>
    <w:p w14:paraId="26D5020A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E59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etails</w:t>
      </w:r>
      <w:proofErr w:type="spell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54BC0708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lStorage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tem</w:t>
      </w:r>
      <w:proofErr w:type="spell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59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66B019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E592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Headers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3E59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59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uthorization'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7E8208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gramStart"/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E59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://localhost:8888/api/getDetails'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s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).</w:t>
      </w:r>
      <w:r w:rsidRPr="003E59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cribe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 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24F234F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E592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310A3C3B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proofErr w:type="gramStart"/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nfo</w:t>
      </w:r>
      <w:proofErr w:type="spellEnd"/>
      <w:proofErr w:type="gram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spell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B5758E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proofErr w:type="gramStart"/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Infor</w:t>
      </w:r>
      <w:proofErr w:type="spellEnd"/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E59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6BBC6C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</w:t>
      </w:r>
    </w:p>
    <w:p w14:paraId="4C28748B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E592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E59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0BD555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14:paraId="2C03F9BE" w14:textId="77777777" w:rsidR="003E592D" w:rsidRPr="003E592D" w:rsidRDefault="003E592D" w:rsidP="003E59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E59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14:paraId="0F0D72C0" w14:textId="77777777" w:rsidR="003E592D" w:rsidRDefault="003E592D" w:rsidP="00310D51"/>
    <w:p w14:paraId="6006BDA4" w14:textId="48A56FA8" w:rsidR="003E592D" w:rsidRDefault="002D395F" w:rsidP="00310D51">
      <w:r>
        <w:t>5.Display the details on the screen by giving ng serve.</w:t>
      </w:r>
    </w:p>
    <w:p w14:paraId="0DB95873" w14:textId="15A105FD" w:rsidR="002D395F" w:rsidRDefault="003F2220" w:rsidP="00310D51">
      <w:r>
        <w:rPr>
          <w:noProof/>
        </w:rPr>
        <w:drawing>
          <wp:inline distT="0" distB="0" distL="0" distR="0" wp14:anchorId="4F7B93DD" wp14:editId="718BA760">
            <wp:extent cx="5731510" cy="25622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74FA" w14:textId="336BC942" w:rsidR="003F2220" w:rsidRDefault="003F2220" w:rsidP="00310D51">
      <w:r>
        <w:t>6.After the request is validated the token is generated as below.</w:t>
      </w:r>
    </w:p>
    <w:p w14:paraId="4914BCD2" w14:textId="610A76A2" w:rsidR="003F2220" w:rsidRDefault="003F2220" w:rsidP="00310D51">
      <w:r>
        <w:rPr>
          <w:noProof/>
        </w:rPr>
        <w:lastRenderedPageBreak/>
        <w:drawing>
          <wp:inline distT="0" distB="0" distL="0" distR="0" wp14:anchorId="6D0624CE" wp14:editId="2D1D8881">
            <wp:extent cx="5731510" cy="26333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0BEA" w14:textId="18DAF0CA" w:rsidR="003F2220" w:rsidRDefault="003F2220" w:rsidP="00310D51">
      <w:r>
        <w:t>7.The details will be displayed as follows.</w:t>
      </w:r>
    </w:p>
    <w:p w14:paraId="22542EC8" w14:textId="1F154C0C" w:rsidR="003F2220" w:rsidRDefault="003F2220" w:rsidP="00310D51">
      <w:r>
        <w:rPr>
          <w:noProof/>
        </w:rPr>
        <w:drawing>
          <wp:inline distT="0" distB="0" distL="0" distR="0" wp14:anchorId="389CA475" wp14:editId="2DAA24A9">
            <wp:extent cx="5731510" cy="30226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6733" w14:textId="77777777" w:rsidR="002F31AA" w:rsidRPr="002F31AA" w:rsidRDefault="002F31AA" w:rsidP="00310D51"/>
    <w:p w14:paraId="77C05797" w14:textId="2F5B53BC" w:rsidR="001A7E7C" w:rsidRDefault="00310D51" w:rsidP="00310D51">
      <w:pPr>
        <w:rPr>
          <w:b/>
          <w:bCs/>
        </w:rPr>
      </w:pPr>
      <w:r>
        <w:rPr>
          <w:b/>
          <w:bCs/>
        </w:rPr>
        <w:t>Conclusion:</w:t>
      </w:r>
    </w:p>
    <w:p w14:paraId="51F91F49" w14:textId="07580EDA" w:rsidR="00310D51" w:rsidRDefault="001730BD" w:rsidP="00310D51">
      <w:r>
        <w:t>Thus,</w:t>
      </w:r>
      <w:r w:rsidR="00256A6F">
        <w:t xml:space="preserve"> a </w:t>
      </w:r>
      <w:r w:rsidR="003F2220">
        <w:t>successful JWT authentication is performed using express JS framework.</w:t>
      </w:r>
    </w:p>
    <w:p w14:paraId="5B53E5E5" w14:textId="2B8C578B" w:rsidR="00066F5F" w:rsidRDefault="00066F5F" w:rsidP="00310D51">
      <w:pPr>
        <w:rPr>
          <w:b/>
          <w:bCs/>
          <w:u w:val="single"/>
        </w:rPr>
      </w:pPr>
      <w:proofErr w:type="spellStart"/>
      <w:r w:rsidRPr="00066F5F">
        <w:rPr>
          <w:b/>
          <w:bCs/>
          <w:u w:val="single"/>
        </w:rPr>
        <w:t>YouTubeLink</w:t>
      </w:r>
      <w:proofErr w:type="spellEnd"/>
      <w:r w:rsidRPr="00066F5F">
        <w:rPr>
          <w:b/>
          <w:bCs/>
          <w:u w:val="single"/>
        </w:rPr>
        <w:t>:</w:t>
      </w:r>
    </w:p>
    <w:p w14:paraId="33D28E9B" w14:textId="05A75AE1" w:rsidR="00C3584E" w:rsidRDefault="00993FF3" w:rsidP="00310D51">
      <w:hyperlink r:id="rId11" w:tgtFrame="_blank" w:history="1">
        <w:r w:rsidR="00B87BF8">
          <w:rPr>
            <w:rStyle w:val="Hyperlink"/>
            <w:rFonts w:ascii="Arial" w:hAnsi="Arial" w:cs="Arial"/>
            <w:shd w:val="clear" w:color="auto" w:fill="F4F4F4"/>
          </w:rPr>
          <w:t>https://youtu.be/f6v26HD4klU</w:t>
        </w:r>
      </w:hyperlink>
    </w:p>
    <w:p w14:paraId="4B9F9007" w14:textId="7FB3E7DA" w:rsidR="008E49B6" w:rsidRPr="008E49B6" w:rsidRDefault="008E49B6" w:rsidP="00310D51">
      <w:pPr>
        <w:rPr>
          <w:b/>
          <w:bCs/>
        </w:rPr>
      </w:pPr>
      <w:r w:rsidRPr="008E49B6">
        <w:rPr>
          <w:b/>
          <w:bCs/>
        </w:rPr>
        <w:t>References:</w:t>
      </w:r>
    </w:p>
    <w:p w14:paraId="1D364207" w14:textId="2A539D8C" w:rsidR="00066F5F" w:rsidRPr="00310D51" w:rsidRDefault="00993FF3" w:rsidP="00855049">
      <w:hyperlink r:id="rId12" w:history="1">
        <w:r w:rsidR="00855049">
          <w:rPr>
            <w:rStyle w:val="Hyperlink"/>
          </w:rPr>
          <w:t>https://tutorialedge.net/nodejs/nodejs-jwt-authentication-tutorial/</w:t>
        </w:r>
      </w:hyperlink>
    </w:p>
    <w:sectPr w:rsidR="00066F5F" w:rsidRPr="00310D51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566B" w14:textId="77777777" w:rsidR="00993FF3" w:rsidRDefault="00993FF3" w:rsidP="005A70CC">
      <w:pPr>
        <w:spacing w:after="0" w:line="240" w:lineRule="auto"/>
      </w:pPr>
      <w:r>
        <w:separator/>
      </w:r>
    </w:p>
  </w:endnote>
  <w:endnote w:type="continuationSeparator" w:id="0">
    <w:p w14:paraId="02E27DB0" w14:textId="77777777" w:rsidR="00993FF3" w:rsidRDefault="00993FF3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0FF18" w14:textId="77777777" w:rsidR="00993FF3" w:rsidRDefault="00993FF3" w:rsidP="005A70CC">
      <w:pPr>
        <w:spacing w:after="0" w:line="240" w:lineRule="auto"/>
      </w:pPr>
      <w:r>
        <w:separator/>
      </w:r>
    </w:p>
  </w:footnote>
  <w:footnote w:type="continuationSeparator" w:id="0">
    <w:p w14:paraId="3DDB24F6" w14:textId="77777777" w:rsidR="00993FF3" w:rsidRDefault="00993FF3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36734808" w:rsidR="003C5399" w:rsidRPr="00310D51" w:rsidRDefault="003C5399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FC3291">
      <w:rPr>
        <w:b/>
        <w:bCs/>
      </w:rPr>
      <w:t>9</w:t>
    </w:r>
  </w:p>
  <w:p w14:paraId="69466B51" w14:textId="5D41F3CA" w:rsidR="003C5399" w:rsidRPr="005A70CC" w:rsidRDefault="003C5399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9A6081"/>
    <w:multiLevelType w:val="hybridMultilevel"/>
    <w:tmpl w:val="80501F96"/>
    <w:lvl w:ilvl="0" w:tplc="B678C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1370E"/>
    <w:rsid w:val="000539FB"/>
    <w:rsid w:val="00066F5F"/>
    <w:rsid w:val="000A59D0"/>
    <w:rsid w:val="000B4D7E"/>
    <w:rsid w:val="00105D7B"/>
    <w:rsid w:val="0011285B"/>
    <w:rsid w:val="00144AA0"/>
    <w:rsid w:val="001730BD"/>
    <w:rsid w:val="001921E9"/>
    <w:rsid w:val="001A7E7C"/>
    <w:rsid w:val="00214D83"/>
    <w:rsid w:val="002237AC"/>
    <w:rsid w:val="00256A6F"/>
    <w:rsid w:val="00263E00"/>
    <w:rsid w:val="0027545D"/>
    <w:rsid w:val="00291845"/>
    <w:rsid w:val="00291DD1"/>
    <w:rsid w:val="002B7D55"/>
    <w:rsid w:val="002C6D18"/>
    <w:rsid w:val="002D088C"/>
    <w:rsid w:val="002D2B6C"/>
    <w:rsid w:val="002D395F"/>
    <w:rsid w:val="002E0496"/>
    <w:rsid w:val="002E74F0"/>
    <w:rsid w:val="002F31AA"/>
    <w:rsid w:val="0030198C"/>
    <w:rsid w:val="00310D51"/>
    <w:rsid w:val="00321B04"/>
    <w:rsid w:val="003505A8"/>
    <w:rsid w:val="00390CDE"/>
    <w:rsid w:val="003C5399"/>
    <w:rsid w:val="003D3822"/>
    <w:rsid w:val="003E592D"/>
    <w:rsid w:val="003F2220"/>
    <w:rsid w:val="004165A9"/>
    <w:rsid w:val="00431436"/>
    <w:rsid w:val="0047003A"/>
    <w:rsid w:val="004835AA"/>
    <w:rsid w:val="00497E1A"/>
    <w:rsid w:val="004D63CB"/>
    <w:rsid w:val="004F5C29"/>
    <w:rsid w:val="00537B25"/>
    <w:rsid w:val="005728D9"/>
    <w:rsid w:val="00572F88"/>
    <w:rsid w:val="005A1933"/>
    <w:rsid w:val="005A70CC"/>
    <w:rsid w:val="006B7EB8"/>
    <w:rsid w:val="006C0A73"/>
    <w:rsid w:val="00737198"/>
    <w:rsid w:val="007449B6"/>
    <w:rsid w:val="00793232"/>
    <w:rsid w:val="007A593D"/>
    <w:rsid w:val="007E48A8"/>
    <w:rsid w:val="0084137E"/>
    <w:rsid w:val="00855049"/>
    <w:rsid w:val="00865E26"/>
    <w:rsid w:val="00872408"/>
    <w:rsid w:val="008B2F66"/>
    <w:rsid w:val="008E394E"/>
    <w:rsid w:val="008E49B6"/>
    <w:rsid w:val="008E5D91"/>
    <w:rsid w:val="008F4486"/>
    <w:rsid w:val="00927EF8"/>
    <w:rsid w:val="00934A2C"/>
    <w:rsid w:val="00941872"/>
    <w:rsid w:val="00972DA4"/>
    <w:rsid w:val="00993FF3"/>
    <w:rsid w:val="009C1D46"/>
    <w:rsid w:val="009D1AF5"/>
    <w:rsid w:val="00A00AD0"/>
    <w:rsid w:val="00B810B4"/>
    <w:rsid w:val="00B87BF8"/>
    <w:rsid w:val="00BB6C9E"/>
    <w:rsid w:val="00BD1666"/>
    <w:rsid w:val="00BD2634"/>
    <w:rsid w:val="00BE319E"/>
    <w:rsid w:val="00BF5AF5"/>
    <w:rsid w:val="00C01479"/>
    <w:rsid w:val="00C1627A"/>
    <w:rsid w:val="00C3584E"/>
    <w:rsid w:val="00C40EDD"/>
    <w:rsid w:val="00C91942"/>
    <w:rsid w:val="00CA0B46"/>
    <w:rsid w:val="00D05B95"/>
    <w:rsid w:val="00D071BF"/>
    <w:rsid w:val="00D64AEA"/>
    <w:rsid w:val="00DA16BF"/>
    <w:rsid w:val="00DC020D"/>
    <w:rsid w:val="00E33675"/>
    <w:rsid w:val="00E415D8"/>
    <w:rsid w:val="00E77BD3"/>
    <w:rsid w:val="00E91692"/>
    <w:rsid w:val="00E975D6"/>
    <w:rsid w:val="00EA1033"/>
    <w:rsid w:val="00EE5F2D"/>
    <w:rsid w:val="00EF3EAE"/>
    <w:rsid w:val="00F430F7"/>
    <w:rsid w:val="00F609A5"/>
    <w:rsid w:val="00F661DD"/>
    <w:rsid w:val="00F87DF1"/>
    <w:rsid w:val="00F95855"/>
    <w:rsid w:val="00FA161B"/>
    <w:rsid w:val="00FC3291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1A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utorialedge.net/nodejs/nodejs-jwt-authentication-tutori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6v26HD4kl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FF68D-9B9E-481B-90CE-114C6363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53</cp:revision>
  <dcterms:created xsi:type="dcterms:W3CDTF">2020-02-15T02:10:00Z</dcterms:created>
  <dcterms:modified xsi:type="dcterms:W3CDTF">2020-04-06T22:34:00Z</dcterms:modified>
</cp:coreProperties>
</file>